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FB5" w:rsidRPr="00A63056" w:rsidRDefault="00717FB5">
      <w:pPr>
        <w:rPr>
          <w:sz w:val="24"/>
          <w:szCs w:val="24"/>
        </w:rPr>
      </w:pPr>
    </w:p>
    <w:p w:rsidR="00717FB5" w:rsidRPr="00A63056" w:rsidRDefault="00717FB5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41233" w:rsidRPr="00A63056" w:rsidTr="00941233">
        <w:tc>
          <w:tcPr>
            <w:tcW w:w="5228" w:type="dxa"/>
          </w:tcPr>
          <w:p w:rsidR="00A63056" w:rsidRPr="00A63056" w:rsidRDefault="00A63056" w:rsidP="00717FB5">
            <w:pPr>
              <w:rPr>
                <w:rFonts w:ascii="Arial Black" w:hAnsi="Arial Black"/>
                <w:sz w:val="40"/>
                <w:szCs w:val="40"/>
              </w:rPr>
            </w:pPr>
            <w:r w:rsidRPr="00A63056">
              <w:rPr>
                <w:rFonts w:ascii="Arial Black" w:hAnsi="Arial Black"/>
                <w:sz w:val="40"/>
                <w:szCs w:val="40"/>
              </w:rPr>
              <w:t>SPAINS HALL</w:t>
            </w:r>
          </w:p>
          <w:p w:rsidR="00A63056" w:rsidRPr="00A63056" w:rsidRDefault="00A63056" w:rsidP="00717FB5">
            <w:pPr>
              <w:rPr>
                <w:rFonts w:ascii="Arial Black" w:hAnsi="Arial Black"/>
                <w:sz w:val="24"/>
                <w:szCs w:val="24"/>
              </w:rPr>
            </w:pPr>
          </w:p>
          <w:p w:rsidR="00717FB5" w:rsidRPr="00A63056" w:rsidRDefault="00717FB5" w:rsidP="00717FB5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NAME: ………………………………………….</w:t>
            </w:r>
          </w:p>
          <w:p w:rsidR="00717FB5" w:rsidRPr="00A63056" w:rsidRDefault="00717FB5" w:rsidP="00717FB5">
            <w:pPr>
              <w:rPr>
                <w:rFonts w:ascii="Arial Black" w:hAnsi="Arial Black"/>
                <w:sz w:val="24"/>
                <w:szCs w:val="24"/>
              </w:rPr>
            </w:pPr>
          </w:p>
          <w:p w:rsidR="00717FB5" w:rsidRPr="00A63056" w:rsidRDefault="00717FB5" w:rsidP="00717FB5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DATE: …………………………………………..</w:t>
            </w:r>
          </w:p>
          <w:p w:rsidR="00717FB5" w:rsidRPr="00A63056" w:rsidRDefault="00717FB5" w:rsidP="00717FB5">
            <w:pPr>
              <w:rPr>
                <w:rFonts w:ascii="Arial Black" w:hAnsi="Arial Black"/>
                <w:sz w:val="24"/>
                <w:szCs w:val="24"/>
              </w:rPr>
            </w:pPr>
          </w:p>
          <w:p w:rsidR="00717FB5" w:rsidRPr="00A63056" w:rsidRDefault="00717FB5">
            <w:pPr>
              <w:rPr>
                <w:rFonts w:ascii="Arial Black" w:hAnsi="Arial Black"/>
                <w:sz w:val="24"/>
                <w:szCs w:val="24"/>
              </w:rPr>
            </w:pPr>
          </w:p>
          <w:p w:rsidR="005D5096" w:rsidRPr="00A63056" w:rsidRDefault="00717FB5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S</w:t>
            </w:r>
            <w:r w:rsidR="005D5096" w:rsidRPr="00A63056">
              <w:rPr>
                <w:rFonts w:ascii="Arial Black" w:hAnsi="Arial Black"/>
                <w:sz w:val="24"/>
                <w:szCs w:val="24"/>
              </w:rPr>
              <w:t>URVEY AIDE MEMOIRE</w:t>
            </w:r>
          </w:p>
          <w:p w:rsidR="005D5096" w:rsidRPr="00A63056" w:rsidRDefault="005D5096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----------------------------------------</w:t>
            </w:r>
          </w:p>
          <w:p w:rsidR="00717FB5" w:rsidRPr="00A63056" w:rsidRDefault="002550EC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URVEY SITE NO.</w:t>
            </w:r>
          </w:p>
          <w:p w:rsidR="001974BB" w:rsidRPr="00A63056" w:rsidRDefault="001974BB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 xml:space="preserve">GARMIN </w:t>
            </w:r>
            <w:r w:rsidR="002550EC">
              <w:rPr>
                <w:rFonts w:ascii="Arial Black" w:hAnsi="Arial Black"/>
                <w:sz w:val="24"/>
                <w:szCs w:val="24"/>
              </w:rPr>
              <w:t>10 FIGURE OS GRID REF</w:t>
            </w:r>
            <w:bookmarkStart w:id="0" w:name="_GoBack"/>
            <w:bookmarkEnd w:id="0"/>
          </w:p>
          <w:p w:rsidR="00717FB5" w:rsidRPr="00A63056" w:rsidRDefault="00717FB5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PHOTO UP</w:t>
            </w:r>
          </w:p>
          <w:p w:rsidR="00717FB5" w:rsidRPr="00A63056" w:rsidRDefault="00717FB5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PHOTO DOWN</w:t>
            </w:r>
          </w:p>
          <w:p w:rsidR="00941233" w:rsidRPr="00A63056" w:rsidRDefault="00941233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WETNESS (DRY) 1-5 (WATER 5 CM +</w:t>
            </w:r>
            <w:r w:rsidR="00717FB5" w:rsidRPr="00A63056">
              <w:rPr>
                <w:rFonts w:ascii="Arial Black" w:hAnsi="Arial Black"/>
                <w:sz w:val="24"/>
                <w:szCs w:val="24"/>
              </w:rPr>
              <w:t>)</w:t>
            </w:r>
          </w:p>
          <w:p w:rsidR="00941233" w:rsidRPr="00A63056" w:rsidRDefault="00717FB5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CANOPY PERCENTAGE COVER</w:t>
            </w:r>
          </w:p>
          <w:p w:rsidR="00941233" w:rsidRPr="00A63056" w:rsidRDefault="008C15D1">
            <w:pPr>
              <w:rPr>
                <w:rFonts w:ascii="Arial Black" w:hAnsi="Arial Black"/>
                <w:sz w:val="24"/>
                <w:szCs w:val="24"/>
              </w:rPr>
            </w:pPr>
            <w:r w:rsidRPr="00A63056">
              <w:rPr>
                <w:rFonts w:ascii="Arial Black" w:hAnsi="Arial Black"/>
                <w:sz w:val="24"/>
                <w:szCs w:val="24"/>
              </w:rPr>
              <w:t>SPECIES LIST…</w:t>
            </w:r>
          </w:p>
        </w:tc>
        <w:tc>
          <w:tcPr>
            <w:tcW w:w="5228" w:type="dxa"/>
          </w:tcPr>
          <w:p w:rsidR="00941233" w:rsidRPr="00A63056" w:rsidRDefault="00941233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941233" w:rsidRPr="00A63056" w:rsidTr="00941233">
        <w:tc>
          <w:tcPr>
            <w:tcW w:w="5228" w:type="dxa"/>
          </w:tcPr>
          <w:p w:rsidR="00941233" w:rsidRPr="00A63056" w:rsidRDefault="00941233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5228" w:type="dxa"/>
          </w:tcPr>
          <w:p w:rsidR="00941233" w:rsidRPr="00A63056" w:rsidRDefault="00941233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:rsidR="00790670" w:rsidRPr="00A63056" w:rsidRDefault="002550EC">
      <w:pPr>
        <w:rPr>
          <w:rFonts w:ascii="Arial Black" w:hAnsi="Arial Black"/>
          <w:sz w:val="24"/>
          <w:szCs w:val="24"/>
        </w:rPr>
      </w:pPr>
    </w:p>
    <w:sectPr w:rsidR="00790670" w:rsidRPr="00A63056" w:rsidSect="009412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90"/>
    <w:rsid w:val="001974BB"/>
    <w:rsid w:val="002550EC"/>
    <w:rsid w:val="005D5096"/>
    <w:rsid w:val="00717FB5"/>
    <w:rsid w:val="00791693"/>
    <w:rsid w:val="008C15D1"/>
    <w:rsid w:val="00941233"/>
    <w:rsid w:val="00A63056"/>
    <w:rsid w:val="00C7261B"/>
    <w:rsid w:val="00E6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5C536E-6C06-4BE3-BAA4-E8F8CFF2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0490-C50B-477A-A041-AB67F836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jcollins @hotmail.com</dc:creator>
  <cp:keywords/>
  <dc:description/>
  <cp:lastModifiedBy>joejcollins @hotmail.com</cp:lastModifiedBy>
  <cp:revision>9</cp:revision>
  <cp:lastPrinted>2019-01-26T15:31:00Z</cp:lastPrinted>
  <dcterms:created xsi:type="dcterms:W3CDTF">2019-01-26T08:08:00Z</dcterms:created>
  <dcterms:modified xsi:type="dcterms:W3CDTF">2019-01-27T00:14:00Z</dcterms:modified>
</cp:coreProperties>
</file>